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D1A40" w14:textId="7D41D6AE" w:rsidR="00710E67" w:rsidRPr="00710E67" w:rsidRDefault="00710E67" w:rsidP="00710E67">
      <w:pPr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E67">
        <w:rPr>
          <w:rFonts w:ascii="Times New Roman" w:hAnsi="Times New Roman" w:cs="Times New Roman"/>
          <w:b/>
          <w:bCs/>
          <w:sz w:val="24"/>
          <w:szCs w:val="24"/>
        </w:rPr>
        <w:t xml:space="preserve">KHẢO SÁT </w:t>
      </w:r>
      <w:r w:rsidR="005A4417">
        <w:rPr>
          <w:rFonts w:ascii="Times New Roman" w:hAnsi="Times New Roman" w:cs="Times New Roman"/>
          <w:b/>
          <w:bCs/>
          <w:sz w:val="24"/>
          <w:szCs w:val="24"/>
        </w:rPr>
        <w:t xml:space="preserve">Ý KIẾN </w:t>
      </w:r>
      <w:r w:rsidRPr="00710E67">
        <w:rPr>
          <w:rFonts w:ascii="Times New Roman" w:hAnsi="Times New Roman" w:cs="Times New Roman"/>
          <w:b/>
          <w:bCs/>
          <w:sz w:val="24"/>
          <w:szCs w:val="24"/>
        </w:rPr>
        <w:t>ĐẠI LÝ PHÂN PHỐI</w:t>
      </w:r>
    </w:p>
    <w:p w14:paraId="2E9B3F97" w14:textId="0C1DAE87" w:rsidR="00710E67" w:rsidRPr="00710E67" w:rsidRDefault="00710E67" w:rsidP="00710E67">
      <w:pPr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E67">
        <w:rPr>
          <w:rFonts w:ascii="Times New Roman" w:hAnsi="Times New Roman" w:cs="Times New Roman"/>
          <w:b/>
          <w:bCs/>
          <w:sz w:val="24"/>
          <w:szCs w:val="24"/>
        </w:rPr>
        <w:t>DỰ ÁN EUROWINDOW LIGHT CITY</w:t>
      </w:r>
    </w:p>
    <w:p w14:paraId="49F7208A" w14:textId="5B3F82DB" w:rsidR="003D2C49" w:rsidRPr="00710E67" w:rsidRDefault="00C56784" w:rsidP="00EE0C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0E67">
        <w:rPr>
          <w:rFonts w:ascii="Times New Roman" w:hAnsi="Times New Roman" w:cs="Times New Roman"/>
          <w:b/>
          <w:bCs/>
          <w:sz w:val="24"/>
          <w:szCs w:val="24"/>
        </w:rPr>
        <w:t xml:space="preserve">Thông tin </w:t>
      </w:r>
      <w:proofErr w:type="spellStart"/>
      <w:r w:rsidRPr="00710E67">
        <w:rPr>
          <w:rFonts w:ascii="Times New Roman" w:hAnsi="Times New Roman" w:cs="Times New Roman"/>
          <w:b/>
          <w:bCs/>
          <w:sz w:val="24"/>
          <w:szCs w:val="24"/>
        </w:rPr>
        <w:t>đại</w:t>
      </w:r>
      <w:proofErr w:type="spellEnd"/>
      <w:r w:rsidRPr="00710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</w:p>
    <w:p w14:paraId="4B33A5F7" w14:textId="7F2BA820" w:rsidR="00C56784" w:rsidRPr="00710E67" w:rsidRDefault="00C56784" w:rsidP="00EE0C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7">
        <w:rPr>
          <w:rFonts w:ascii="Times New Roman" w:hAnsi="Times New Roman" w:cs="Times New Roman"/>
          <w:sz w:val="24"/>
          <w:szCs w:val="24"/>
        </w:rPr>
        <w:t xml:space="preserve">Tên </w:t>
      </w:r>
      <w:proofErr w:type="spellStart"/>
      <w:r w:rsidRPr="00710E6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1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10E67">
        <w:rPr>
          <w:rFonts w:ascii="Times New Roman" w:hAnsi="Times New Roman" w:cs="Times New Roman"/>
          <w:sz w:val="24"/>
          <w:szCs w:val="24"/>
        </w:rPr>
        <w:t>:</w:t>
      </w:r>
      <w:r w:rsidR="00EE0C7D" w:rsidRPr="00710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58C48" w14:textId="43151A07" w:rsidR="00C56784" w:rsidRPr="00710E67" w:rsidRDefault="00C56784" w:rsidP="00EE0C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7">
        <w:rPr>
          <w:rFonts w:ascii="Times New Roman" w:hAnsi="Times New Roman" w:cs="Times New Roman"/>
          <w:sz w:val="24"/>
          <w:szCs w:val="24"/>
        </w:rPr>
        <w:t xml:space="preserve">Người </w:t>
      </w:r>
      <w:proofErr w:type="spellStart"/>
      <w:r w:rsidRPr="00710E6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1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710E67">
        <w:rPr>
          <w:rFonts w:ascii="Times New Roman" w:hAnsi="Times New Roman" w:cs="Times New Roman"/>
          <w:sz w:val="24"/>
          <w:szCs w:val="24"/>
        </w:rPr>
        <w:t>:</w:t>
      </w:r>
      <w:r w:rsidR="00710E67" w:rsidRPr="00710E67">
        <w:t xml:space="preserve"> </w:t>
      </w:r>
    </w:p>
    <w:p w14:paraId="0C982788" w14:textId="5B1EDC78" w:rsidR="00C56784" w:rsidRPr="00710E67" w:rsidRDefault="00C56784" w:rsidP="00EE0C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0E6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1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10E67">
        <w:rPr>
          <w:rFonts w:ascii="Times New Roman" w:hAnsi="Times New Roman" w:cs="Times New Roman"/>
          <w:sz w:val="24"/>
          <w:szCs w:val="24"/>
        </w:rPr>
        <w:t>:</w:t>
      </w:r>
    </w:p>
    <w:p w14:paraId="35348FDA" w14:textId="693BDD2B" w:rsidR="00C56784" w:rsidRPr="005A4417" w:rsidRDefault="00C56784" w:rsidP="005A441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E67">
        <w:rPr>
          <w:rFonts w:ascii="Times New Roman" w:hAnsi="Times New Roman" w:cs="Times New Roman"/>
          <w:sz w:val="24"/>
          <w:szCs w:val="24"/>
        </w:rPr>
        <w:t xml:space="preserve">Số </w:t>
      </w:r>
      <w:proofErr w:type="spellStart"/>
      <w:r w:rsidRPr="00710E67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1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710E67">
        <w:rPr>
          <w:rFonts w:ascii="Times New Roman" w:hAnsi="Times New Roman" w:cs="Times New Roman"/>
          <w:sz w:val="24"/>
          <w:szCs w:val="24"/>
        </w:rPr>
        <w:t>:</w:t>
      </w:r>
    </w:p>
    <w:p w14:paraId="525C1432" w14:textId="673BE686" w:rsidR="00C56784" w:rsidRPr="00710E67" w:rsidRDefault="00C56784" w:rsidP="00EE0C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0E67">
        <w:rPr>
          <w:rFonts w:ascii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10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sz w:val="24"/>
          <w:szCs w:val="24"/>
        </w:rPr>
        <w:t>hoạch</w:t>
      </w:r>
      <w:proofErr w:type="spellEnd"/>
      <w:r w:rsidRPr="00710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 w:rsidRPr="00710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sz w:val="24"/>
          <w:szCs w:val="24"/>
        </w:rPr>
        <w:t>doanh</w:t>
      </w:r>
      <w:proofErr w:type="spellEnd"/>
      <w:r w:rsidRPr="00710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sz w:val="24"/>
          <w:szCs w:val="24"/>
        </w:rPr>
        <w:t>dự</w:t>
      </w:r>
      <w:proofErr w:type="spellEnd"/>
      <w:r w:rsidRPr="00710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sz w:val="24"/>
          <w:szCs w:val="24"/>
        </w:rPr>
        <w:t>kiến</w:t>
      </w:r>
      <w:proofErr w:type="spellEnd"/>
    </w:p>
    <w:p w14:paraId="452319C8" w14:textId="6BC6E92C" w:rsidR="00C56784" w:rsidRPr="00710E67" w:rsidRDefault="00534670" w:rsidP="00EE0C7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A4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C56784"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á </w:t>
      </w:r>
      <w:proofErr w:type="spellStart"/>
      <w:r w:rsidR="00C56784"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A4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proofErr w:type="spellStart"/>
      <w:r w:rsidR="005A4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ục</w:t>
      </w:r>
      <w:proofErr w:type="spellEnd"/>
      <w:r w:rsidR="005A4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A4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êu</w:t>
      </w:r>
      <w:proofErr w:type="spellEnd"/>
      <w:r w:rsidR="005A4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3203"/>
        <w:gridCol w:w="3147"/>
        <w:gridCol w:w="2920"/>
      </w:tblGrid>
      <w:tr w:rsidR="005A4417" w:rsidRPr="00710E67" w14:paraId="7EF87F9C" w14:textId="566A697B" w:rsidTr="005A4417">
        <w:trPr>
          <w:trHeight w:val="1085"/>
        </w:trPr>
        <w:tc>
          <w:tcPr>
            <w:tcW w:w="3203" w:type="dxa"/>
            <w:vAlign w:val="center"/>
          </w:tcPr>
          <w:p w14:paraId="1675AC0F" w14:textId="14FDBB7A" w:rsidR="005A4417" w:rsidRPr="00710E67" w:rsidRDefault="005A4417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147" w:type="dxa"/>
            <w:vAlign w:val="center"/>
          </w:tcPr>
          <w:p w14:paraId="3B5675F8" w14:textId="631143C2" w:rsidR="005A4417" w:rsidRPr="00710E67" w:rsidRDefault="005A4417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920" w:type="dxa"/>
            <w:vAlign w:val="center"/>
          </w:tcPr>
          <w:p w14:paraId="7C758218" w14:textId="7AEA1E51" w:rsidR="005A4417" w:rsidRPr="00710E67" w:rsidRDefault="005A4417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á </w:t>
            </w: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n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34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</w:t>
            </w:r>
            <w:proofErr w:type="spellEnd"/>
            <w:r w:rsidR="00534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34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</w:p>
        </w:tc>
      </w:tr>
      <w:tr w:rsidR="005A4417" w:rsidRPr="00710E67" w14:paraId="53B82DBE" w14:textId="5DEE54EE" w:rsidTr="005A4417">
        <w:trPr>
          <w:trHeight w:val="532"/>
        </w:trPr>
        <w:tc>
          <w:tcPr>
            <w:tcW w:w="3203" w:type="dxa"/>
          </w:tcPr>
          <w:p w14:paraId="1E447FAE" w14:textId="4244DD4E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Liền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kề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3147" w:type="dxa"/>
          </w:tcPr>
          <w:p w14:paraId="44E3015D" w14:textId="77777777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5EE78F56" w14:textId="77777777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17" w:rsidRPr="00710E67" w14:paraId="6624BFFC" w14:textId="13C9D1BA" w:rsidTr="005A4417">
        <w:trPr>
          <w:trHeight w:val="532"/>
        </w:trPr>
        <w:tc>
          <w:tcPr>
            <w:tcW w:w="3203" w:type="dxa"/>
          </w:tcPr>
          <w:p w14:paraId="5BBFAD82" w14:textId="1511C7D9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Liền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kề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3147" w:type="dxa"/>
          </w:tcPr>
          <w:p w14:paraId="63704C1C" w14:textId="77777777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73D34E02" w14:textId="77777777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17" w:rsidRPr="00710E67" w14:paraId="71244830" w14:textId="79627B5E" w:rsidTr="005A4417">
        <w:trPr>
          <w:trHeight w:val="552"/>
        </w:trPr>
        <w:tc>
          <w:tcPr>
            <w:tcW w:w="3203" w:type="dxa"/>
          </w:tcPr>
          <w:p w14:paraId="2B341146" w14:textId="3132E1F2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Liền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kề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3147" w:type="dxa"/>
          </w:tcPr>
          <w:p w14:paraId="07876B19" w14:textId="77777777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085BBDC9" w14:textId="77777777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17" w:rsidRPr="00710E67" w14:paraId="2F701F4A" w14:textId="427C1240" w:rsidTr="005A4417">
        <w:trPr>
          <w:trHeight w:val="532"/>
        </w:trPr>
        <w:tc>
          <w:tcPr>
            <w:tcW w:w="3203" w:type="dxa"/>
          </w:tcPr>
          <w:p w14:paraId="3C3741EB" w14:textId="0812D942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Liền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kề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710E67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3147" w:type="dxa"/>
          </w:tcPr>
          <w:p w14:paraId="2EE8AE36" w14:textId="77777777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2A6E618" w14:textId="77777777" w:rsidR="005A4417" w:rsidRPr="00710E6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6D0CE" w14:textId="77777777" w:rsidR="00C56784" w:rsidRPr="00710E67" w:rsidRDefault="00C56784" w:rsidP="005A44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48F8B3" w14:textId="27278232" w:rsidR="00C56784" w:rsidRPr="00710E67" w:rsidRDefault="00C56784" w:rsidP="00EE0C7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ính</w:t>
      </w:r>
      <w:proofErr w:type="spellEnd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ách</w:t>
      </w:r>
      <w:proofErr w:type="spellEnd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án</w:t>
      </w:r>
      <w:proofErr w:type="spellEnd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àng</w:t>
      </w:r>
      <w:proofErr w:type="spellEnd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ỳ</w:t>
      </w:r>
      <w:proofErr w:type="spellEnd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ọng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5490"/>
        <w:gridCol w:w="3060"/>
      </w:tblGrid>
      <w:tr w:rsidR="00C56784" w:rsidRPr="00710E67" w14:paraId="510A8698" w14:textId="77777777" w:rsidTr="00014D16">
        <w:tc>
          <w:tcPr>
            <w:tcW w:w="805" w:type="dxa"/>
            <w:vAlign w:val="center"/>
          </w:tcPr>
          <w:p w14:paraId="60FB49CD" w14:textId="77777777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490" w:type="dxa"/>
            <w:vAlign w:val="center"/>
          </w:tcPr>
          <w:p w14:paraId="234B1CDC" w14:textId="77777777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3060" w:type="dxa"/>
            <w:vAlign w:val="center"/>
          </w:tcPr>
          <w:p w14:paraId="139EE02B" w14:textId="77777777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ản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ồi</w:t>
            </w:r>
            <w:proofErr w:type="spellEnd"/>
          </w:p>
        </w:tc>
      </w:tr>
      <w:tr w:rsidR="00C56784" w:rsidRPr="00710E67" w14:paraId="11A8DA7E" w14:textId="77777777" w:rsidTr="00014D16">
        <w:tc>
          <w:tcPr>
            <w:tcW w:w="805" w:type="dxa"/>
            <w:vAlign w:val="center"/>
          </w:tcPr>
          <w:p w14:paraId="1BDA5F2B" w14:textId="77777777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</w:tcPr>
          <w:p w14:paraId="2381C851" w14:textId="1FF22902" w:rsidR="00C56784" w:rsidRPr="005A441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44EEA125" w14:textId="0FDE2CF4" w:rsidR="00C56784" w:rsidRPr="00710E6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4" w:rsidRPr="00710E67" w14:paraId="79E8851A" w14:textId="77777777" w:rsidTr="005A4417">
        <w:trPr>
          <w:trHeight w:val="555"/>
        </w:trPr>
        <w:tc>
          <w:tcPr>
            <w:tcW w:w="805" w:type="dxa"/>
            <w:vAlign w:val="center"/>
          </w:tcPr>
          <w:p w14:paraId="15D2C348" w14:textId="77777777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center"/>
          </w:tcPr>
          <w:p w14:paraId="519A5AC6" w14:textId="5E9F4D24" w:rsidR="00C56784" w:rsidRPr="005A441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14D16" w:rsidRPr="005A4417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="00014D16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D16" w:rsidRPr="005A4417">
              <w:rPr>
                <w:rFonts w:ascii="Times New Roman" w:hAnsi="Times New Roman" w:cs="Times New Roman"/>
                <w:sz w:val="24"/>
                <w:szCs w:val="24"/>
              </w:rPr>
              <w:t>quà</w:t>
            </w:r>
            <w:proofErr w:type="spellEnd"/>
            <w:r w:rsidR="00014D16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D16" w:rsidRPr="005A4417">
              <w:rPr>
                <w:rFonts w:ascii="Times New Roman" w:hAnsi="Times New Roman" w:cs="Times New Roman"/>
                <w:sz w:val="24"/>
                <w:szCs w:val="24"/>
              </w:rPr>
              <w:t>tặ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="00014D16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hấp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299951EC" w14:textId="77777777" w:rsidR="00C56784" w:rsidRPr="00710E6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17" w:rsidRPr="005A4417" w14:paraId="48F242CC" w14:textId="77777777" w:rsidTr="00014D16">
        <w:trPr>
          <w:trHeight w:val="255"/>
        </w:trPr>
        <w:tc>
          <w:tcPr>
            <w:tcW w:w="805" w:type="dxa"/>
            <w:vAlign w:val="center"/>
          </w:tcPr>
          <w:p w14:paraId="41278634" w14:textId="10F96D25" w:rsidR="005A4417" w:rsidRPr="00710E67" w:rsidRDefault="005A4417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center"/>
          </w:tcPr>
          <w:p w14:paraId="24543F7A" w14:textId="3A721CF7" w:rsidR="005A4417" w:rsidRPr="005A441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MKT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ĐT </w:t>
            </w:r>
          </w:p>
        </w:tc>
        <w:tc>
          <w:tcPr>
            <w:tcW w:w="3060" w:type="dxa"/>
          </w:tcPr>
          <w:p w14:paraId="4F13E2D7" w14:textId="77777777" w:rsidR="005A4417" w:rsidRPr="005A441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4" w:rsidRPr="00710E67" w14:paraId="62054C83" w14:textId="77777777" w:rsidTr="00014D16">
        <w:tc>
          <w:tcPr>
            <w:tcW w:w="805" w:type="dxa"/>
            <w:vAlign w:val="center"/>
          </w:tcPr>
          <w:p w14:paraId="68472364" w14:textId="739EB52B" w:rsidR="00C56784" w:rsidRPr="00710E67" w:rsidRDefault="005A4417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Align w:val="center"/>
          </w:tcPr>
          <w:p w14:paraId="0C25915E" w14:textId="27F4A3C3" w:rsidR="00C56784" w:rsidRPr="005A4417" w:rsidRDefault="005A4417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ĐT</w:t>
            </w:r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Marketing, Đào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, hay Hậu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="00C56784" w:rsidRPr="005A44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1846750E" w14:textId="77777777" w:rsidR="00C56784" w:rsidRPr="00710E6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DBFA6" w14:textId="43E8C490" w:rsidR="00710E67" w:rsidRDefault="00710E67" w:rsidP="00EE0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3A76B5" w14:textId="775BFAFC" w:rsidR="00C56784" w:rsidRPr="00710E67" w:rsidRDefault="00710E67" w:rsidP="00710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994306" w14:textId="75EEF72C" w:rsidR="00C56784" w:rsidRPr="00710E67" w:rsidRDefault="00C56784" w:rsidP="00EE0C7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Kế</w:t>
      </w:r>
      <w:proofErr w:type="spellEnd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ạch</w:t>
      </w:r>
      <w:proofErr w:type="spellEnd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ề</w:t>
      </w:r>
      <w:proofErr w:type="spellEnd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ị Trường &amp; </w:t>
      </w: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ạt</w:t>
      </w:r>
      <w:proofErr w:type="spellEnd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ộng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5490"/>
        <w:gridCol w:w="3060"/>
      </w:tblGrid>
      <w:tr w:rsidR="00C56784" w:rsidRPr="00710E67" w14:paraId="3F8891B6" w14:textId="77777777" w:rsidTr="00014D16">
        <w:tc>
          <w:tcPr>
            <w:tcW w:w="805" w:type="dxa"/>
            <w:vAlign w:val="center"/>
          </w:tcPr>
          <w:p w14:paraId="1D36517D" w14:textId="31B1D25E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490" w:type="dxa"/>
            <w:vAlign w:val="center"/>
          </w:tcPr>
          <w:p w14:paraId="47E0DCA3" w14:textId="795D55AE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3060" w:type="dxa"/>
            <w:vAlign w:val="center"/>
          </w:tcPr>
          <w:p w14:paraId="187D23D9" w14:textId="03D2960A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ản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ồi</w:t>
            </w:r>
            <w:proofErr w:type="spellEnd"/>
          </w:p>
        </w:tc>
      </w:tr>
      <w:tr w:rsidR="00C56784" w:rsidRPr="00710E67" w14:paraId="27ABBE35" w14:textId="77777777" w:rsidTr="00014D16">
        <w:tc>
          <w:tcPr>
            <w:tcW w:w="805" w:type="dxa"/>
            <w:vAlign w:val="center"/>
          </w:tcPr>
          <w:p w14:paraId="754AD738" w14:textId="638DB979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</w:tcPr>
          <w:p w14:paraId="532F72F5" w14:textId="10E05FDC" w:rsidR="00C56784" w:rsidRPr="005A441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Thị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5E5A0555" w14:textId="77777777" w:rsidR="00C56784" w:rsidRPr="00710E6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4" w:rsidRPr="00710E67" w14:paraId="08EADF4A" w14:textId="77777777" w:rsidTr="00014D16">
        <w:tc>
          <w:tcPr>
            <w:tcW w:w="805" w:type="dxa"/>
            <w:vAlign w:val="center"/>
          </w:tcPr>
          <w:p w14:paraId="02ACC8B4" w14:textId="4F114E04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vAlign w:val="center"/>
          </w:tcPr>
          <w:p w14:paraId="399C65E0" w14:textId="06075BC7" w:rsidR="00C56784" w:rsidRPr="005A441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Kê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ẩy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3FFD1CF7" w14:textId="77777777" w:rsidR="00C56784" w:rsidRPr="00710E6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4" w:rsidRPr="00710E67" w14:paraId="6839D487" w14:textId="77777777" w:rsidTr="00014D16">
        <w:tc>
          <w:tcPr>
            <w:tcW w:w="805" w:type="dxa"/>
            <w:vAlign w:val="center"/>
          </w:tcPr>
          <w:p w14:paraId="3584D048" w14:textId="65EAE158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  <w:vAlign w:val="center"/>
          </w:tcPr>
          <w:p w14:paraId="43372F0D" w14:textId="0CB6688B" w:rsidR="00C56784" w:rsidRPr="005A441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Ngân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Marketing/Bán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dà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ty?</w:t>
            </w:r>
          </w:p>
        </w:tc>
        <w:tc>
          <w:tcPr>
            <w:tcW w:w="3060" w:type="dxa"/>
          </w:tcPr>
          <w:p w14:paraId="3714D7D8" w14:textId="77777777" w:rsidR="00C56784" w:rsidRPr="00710E6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4" w:rsidRPr="00710E67" w14:paraId="61CDB905" w14:textId="77777777" w:rsidTr="00014D16">
        <w:tc>
          <w:tcPr>
            <w:tcW w:w="805" w:type="dxa"/>
            <w:vAlign w:val="center"/>
          </w:tcPr>
          <w:p w14:paraId="0D9B1C42" w14:textId="7ED3CA67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  <w:vAlign w:val="center"/>
          </w:tcPr>
          <w:p w14:paraId="1297C1F5" w14:textId="36B31380" w:rsidR="00C56784" w:rsidRPr="005A441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Số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dà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62F88D66" w14:textId="77777777" w:rsidR="00C56784" w:rsidRPr="00710E6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4" w:rsidRPr="00710E67" w14:paraId="74469D4A" w14:textId="77777777" w:rsidTr="00014D16">
        <w:tc>
          <w:tcPr>
            <w:tcW w:w="805" w:type="dxa"/>
            <w:vAlign w:val="center"/>
          </w:tcPr>
          <w:p w14:paraId="2C3FDD45" w14:textId="1E08BEAA" w:rsidR="00C56784" w:rsidRPr="00710E67" w:rsidRDefault="00C56784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vAlign w:val="center"/>
          </w:tcPr>
          <w:p w14:paraId="29185B7C" w14:textId="6E7C85A4" w:rsidR="00C56784" w:rsidRPr="005A441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ạ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ty?</w:t>
            </w:r>
          </w:p>
        </w:tc>
        <w:tc>
          <w:tcPr>
            <w:tcW w:w="3060" w:type="dxa"/>
          </w:tcPr>
          <w:p w14:paraId="267A7F76" w14:textId="77777777" w:rsidR="00C56784" w:rsidRPr="00710E67" w:rsidRDefault="00C56784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45E27" w14:textId="77777777" w:rsidR="00C56784" w:rsidRPr="00710E67" w:rsidRDefault="00C56784" w:rsidP="00EE0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63E8D" w14:textId="787BF6F2" w:rsidR="00014D16" w:rsidRPr="00710E67" w:rsidRDefault="00014D16" w:rsidP="00EE0C7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óp</w:t>
      </w:r>
      <w:proofErr w:type="spellEnd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ý </w:t>
      </w:r>
      <w:proofErr w:type="spellStart"/>
      <w:r w:rsidRPr="00710E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ung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4275"/>
        <w:gridCol w:w="4275"/>
      </w:tblGrid>
      <w:tr w:rsidR="00014D16" w:rsidRPr="00710E67" w14:paraId="75ED1E3F" w14:textId="77777777" w:rsidTr="00FF7D38">
        <w:tc>
          <w:tcPr>
            <w:tcW w:w="805" w:type="dxa"/>
            <w:vAlign w:val="center"/>
          </w:tcPr>
          <w:p w14:paraId="08B16917" w14:textId="77777777" w:rsidR="00014D16" w:rsidRPr="00710E67" w:rsidRDefault="00014D16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275" w:type="dxa"/>
            <w:vAlign w:val="center"/>
          </w:tcPr>
          <w:p w14:paraId="19194750" w14:textId="77777777" w:rsidR="00014D16" w:rsidRPr="00710E67" w:rsidRDefault="00014D16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4275" w:type="dxa"/>
            <w:vAlign w:val="center"/>
          </w:tcPr>
          <w:p w14:paraId="79D18520" w14:textId="77777777" w:rsidR="00014D16" w:rsidRPr="00710E67" w:rsidRDefault="00014D16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ản</w:t>
            </w:r>
            <w:proofErr w:type="spellEnd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0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ồi</w:t>
            </w:r>
            <w:proofErr w:type="spellEnd"/>
          </w:p>
        </w:tc>
      </w:tr>
      <w:tr w:rsidR="00014D16" w:rsidRPr="00710E67" w14:paraId="24D12A16" w14:textId="77777777" w:rsidTr="00FF7D38">
        <w:tc>
          <w:tcPr>
            <w:tcW w:w="805" w:type="dxa"/>
            <w:vAlign w:val="center"/>
          </w:tcPr>
          <w:p w14:paraId="24AE6062" w14:textId="77777777" w:rsidR="00014D16" w:rsidRPr="00710E67" w:rsidRDefault="00014D16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vAlign w:val="center"/>
          </w:tcPr>
          <w:p w14:paraId="50B44F11" w14:textId="426DD864" w:rsidR="00014D16" w:rsidRPr="005A4417" w:rsidRDefault="00014D16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hác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oá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gặp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Giá </w:t>
            </w:r>
            <w:proofErr w:type="spellStart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>cạnh</w:t>
            </w:r>
            <w:proofErr w:type="spellEnd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 w:rsidR="005A4417" w:rsidRPr="005A441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75" w:type="dxa"/>
          </w:tcPr>
          <w:p w14:paraId="304A133F" w14:textId="77777777" w:rsidR="00014D16" w:rsidRPr="00710E67" w:rsidRDefault="00014D16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16" w:rsidRPr="00710E67" w14:paraId="3A49EE10" w14:textId="77777777" w:rsidTr="00FF7D38">
        <w:tc>
          <w:tcPr>
            <w:tcW w:w="805" w:type="dxa"/>
            <w:vAlign w:val="center"/>
          </w:tcPr>
          <w:p w14:paraId="07484B70" w14:textId="77777777" w:rsidR="00014D16" w:rsidRPr="00710E67" w:rsidRDefault="00014D16" w:rsidP="00EE0C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vAlign w:val="center"/>
          </w:tcPr>
          <w:p w14:paraId="7B82B910" w14:textId="3BCC6FC6" w:rsidR="00014D16" w:rsidRPr="005A4417" w:rsidRDefault="00014D16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/xu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chia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sẻ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5A4417">
              <w:rPr>
                <w:rFonts w:ascii="Times New Roman" w:hAnsi="Times New Roman" w:cs="Times New Roman"/>
                <w:sz w:val="24"/>
                <w:szCs w:val="24"/>
              </w:rPr>
              <w:t xml:space="preserve"> ty?</w:t>
            </w:r>
          </w:p>
        </w:tc>
        <w:tc>
          <w:tcPr>
            <w:tcW w:w="4275" w:type="dxa"/>
          </w:tcPr>
          <w:p w14:paraId="61028F8D" w14:textId="77777777" w:rsidR="00014D16" w:rsidRPr="00710E67" w:rsidRDefault="00014D16" w:rsidP="00EE0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C383D" w14:textId="77777777" w:rsidR="00014D16" w:rsidRPr="00710E67" w:rsidRDefault="00014D16" w:rsidP="00EE0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14D16" w:rsidRPr="00710E67" w:rsidSect="00E14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6DF3" w14:textId="77777777" w:rsidR="001B3F2A" w:rsidRDefault="001B3F2A" w:rsidP="00710E67">
      <w:pPr>
        <w:spacing w:after="0" w:line="240" w:lineRule="auto"/>
      </w:pPr>
      <w:r>
        <w:separator/>
      </w:r>
    </w:p>
  </w:endnote>
  <w:endnote w:type="continuationSeparator" w:id="0">
    <w:p w14:paraId="4948DCE0" w14:textId="77777777" w:rsidR="001B3F2A" w:rsidRDefault="001B3F2A" w:rsidP="0071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AA53" w14:textId="77777777" w:rsidR="00BB3FBD" w:rsidRDefault="00BB3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B87C" w14:textId="77777777" w:rsidR="00BB3FBD" w:rsidRDefault="00BB3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6E2A9" w14:textId="77777777" w:rsidR="00BB3FBD" w:rsidRDefault="00BB3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85A8" w14:textId="77777777" w:rsidR="001B3F2A" w:rsidRDefault="001B3F2A" w:rsidP="00710E67">
      <w:pPr>
        <w:spacing w:after="0" w:line="240" w:lineRule="auto"/>
      </w:pPr>
      <w:r>
        <w:separator/>
      </w:r>
    </w:p>
  </w:footnote>
  <w:footnote w:type="continuationSeparator" w:id="0">
    <w:p w14:paraId="6EADCF9C" w14:textId="77777777" w:rsidR="001B3F2A" w:rsidRDefault="001B3F2A" w:rsidP="0071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03E3" w14:textId="299A783C" w:rsidR="00BB3FBD" w:rsidRDefault="00000000">
    <w:pPr>
      <w:pStyle w:val="Header"/>
    </w:pPr>
    <w:r>
      <w:rPr>
        <w:noProof/>
      </w:rPr>
      <w:pict w14:anchorId="26036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9344" o:spid="_x0000_s1026" type="#_x0000_t75" style="position:absolute;margin-left:0;margin-top:0;width:295pt;height:290pt;z-index:-251657216;mso-position-horizontal:center;mso-position-horizontal-relative:margin;mso-position-vertical:center;mso-position-vertical-relative:margin" o:allowincell="f">
          <v:imagedata r:id="rId1" o:title="logo 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41F7" w14:textId="6AB0EAF9" w:rsidR="00710E67" w:rsidRDefault="00000000" w:rsidP="00710E67">
    <w:pPr>
      <w:pStyle w:val="Header"/>
      <w:jc w:val="right"/>
    </w:pPr>
    <w:r>
      <w:rPr>
        <w:noProof/>
      </w:rPr>
      <w:pict w14:anchorId="20334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9345" o:spid="_x0000_s1027" type="#_x0000_t75" style="position:absolute;left:0;text-align:left;margin-left:0;margin-top:0;width:295pt;height:290pt;z-index:-251656192;mso-position-horizontal:center;mso-position-horizontal-relative:margin;mso-position-vertical:center;mso-position-vertical-relative:margin" o:allowincell="f">
          <v:imagedata r:id="rId1" o:title="logo k" gain="19661f" blacklevel="22938f"/>
          <w10:wrap anchorx="margin" anchory="margin"/>
        </v:shape>
      </w:pict>
    </w:r>
    <w:r w:rsidR="00710E67" w:rsidRPr="00710E67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4964" w14:textId="024FDCAF" w:rsidR="00E145DF" w:rsidRDefault="00000000" w:rsidP="00E145DF">
    <w:pPr>
      <w:pStyle w:val="Header"/>
      <w:jc w:val="right"/>
    </w:pPr>
    <w:r>
      <w:rPr>
        <w:noProof/>
      </w:rPr>
      <w:pict w14:anchorId="4CD1D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9343" o:spid="_x0000_s1025" type="#_x0000_t75" style="position:absolute;left:0;text-align:left;margin-left:0;margin-top:0;width:295pt;height:290pt;z-index:-251658240;mso-position-horizontal:center;mso-position-horizontal-relative:margin;mso-position-vertical:center;mso-position-vertical-relative:margin" o:allowincell="f">
          <v:imagedata r:id="rId1" o:title="logo k" gain="19661f" blacklevel="22938f"/>
          <w10:wrap anchorx="margin" anchory="margin"/>
        </v:shape>
      </w:pict>
    </w:r>
    <w:r w:rsidR="00E145DF">
      <w:rPr>
        <w:noProof/>
      </w:rPr>
      <w:drawing>
        <wp:inline distT="0" distB="0" distL="0" distR="0" wp14:anchorId="28F5F830" wp14:editId="7F3F2273">
          <wp:extent cx="1238250" cy="529951"/>
          <wp:effectExtent l="0" t="0" r="0" b="3810"/>
          <wp:docPr id="769489549" name="Picture 4" descr="Eurowindow Light City Thanh Hó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window Light City Thanh Hó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91" t="34473" r="29166" b="35897"/>
                  <a:stretch>
                    <a:fillRect/>
                  </a:stretch>
                </pic:blipFill>
                <pic:spPr bwMode="auto">
                  <a:xfrm>
                    <a:off x="0" y="0"/>
                    <a:ext cx="1259087" cy="5388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76D1"/>
    <w:multiLevelType w:val="hybridMultilevel"/>
    <w:tmpl w:val="2610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1F6"/>
    <w:multiLevelType w:val="hybridMultilevel"/>
    <w:tmpl w:val="A184DBCA"/>
    <w:lvl w:ilvl="0" w:tplc="B9C2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853E6"/>
    <w:multiLevelType w:val="hybridMultilevel"/>
    <w:tmpl w:val="2610B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80FAA"/>
    <w:multiLevelType w:val="hybridMultilevel"/>
    <w:tmpl w:val="00E0E7A6"/>
    <w:lvl w:ilvl="0" w:tplc="2FE4A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09919">
    <w:abstractNumId w:val="1"/>
  </w:num>
  <w:num w:numId="2" w16cid:durableId="1941403382">
    <w:abstractNumId w:val="3"/>
  </w:num>
  <w:num w:numId="3" w16cid:durableId="1539322019">
    <w:abstractNumId w:val="0"/>
  </w:num>
  <w:num w:numId="4" w16cid:durableId="144384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84"/>
    <w:rsid w:val="00014D16"/>
    <w:rsid w:val="001B3F2A"/>
    <w:rsid w:val="0020497D"/>
    <w:rsid w:val="002F5963"/>
    <w:rsid w:val="003506BE"/>
    <w:rsid w:val="003D2C49"/>
    <w:rsid w:val="0043707E"/>
    <w:rsid w:val="00534670"/>
    <w:rsid w:val="005A4417"/>
    <w:rsid w:val="00710E67"/>
    <w:rsid w:val="007A0B48"/>
    <w:rsid w:val="00801B93"/>
    <w:rsid w:val="00835256"/>
    <w:rsid w:val="008D42FD"/>
    <w:rsid w:val="00A33A7B"/>
    <w:rsid w:val="00A850A5"/>
    <w:rsid w:val="00AD1611"/>
    <w:rsid w:val="00B24964"/>
    <w:rsid w:val="00BB3FBD"/>
    <w:rsid w:val="00C56784"/>
    <w:rsid w:val="00C67904"/>
    <w:rsid w:val="00D462C8"/>
    <w:rsid w:val="00E145DF"/>
    <w:rsid w:val="00EE0C7D"/>
    <w:rsid w:val="00F622F9"/>
    <w:rsid w:val="00F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ED6F4"/>
  <w15:chartTrackingRefBased/>
  <w15:docId w15:val="{155C6290-F9E0-448C-898B-B0F2588F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784"/>
    <w:pPr>
      <w:ind w:left="720"/>
      <w:contextualSpacing/>
    </w:pPr>
  </w:style>
  <w:style w:type="table" w:styleId="TableGrid">
    <w:name w:val="Table Grid"/>
    <w:basedOn w:val="TableNormal"/>
    <w:uiPriority w:val="39"/>
    <w:rsid w:val="00C5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E67"/>
  </w:style>
  <w:style w:type="paragraph" w:styleId="Footer">
    <w:name w:val="footer"/>
    <w:basedOn w:val="Normal"/>
    <w:link w:val="FooterChar"/>
    <w:uiPriority w:val="99"/>
    <w:unhideWhenUsed/>
    <w:rsid w:val="0071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AC53-D2AD-428F-B464-8A929BB8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Tuấn (EWH-KD-TBP)</dc:creator>
  <cp:keywords/>
  <dc:description/>
  <cp:lastModifiedBy>NgocDien Pro</cp:lastModifiedBy>
  <cp:revision>2</cp:revision>
  <dcterms:created xsi:type="dcterms:W3CDTF">2026-03-03T08:37:00Z</dcterms:created>
  <dcterms:modified xsi:type="dcterms:W3CDTF">2026-03-03T08:37:00Z</dcterms:modified>
</cp:coreProperties>
</file>